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576D65D2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72EE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 xml:space="preserve">febrero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EA62FA7" w14:textId="28FC3AF1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 xml:space="preserve">febrero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21431E3B" w14:textId="77777777" w:rsidR="0093223A" w:rsidRDefault="007120E1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86B0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</w:t>
            </w:r>
            <w:r w:rsidR="00BE3084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7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C86B0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febrero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BE765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4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330698EB" w14:textId="77777777" w:rsidR="00ED2F1D" w:rsidRDefault="00ED2F1D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39BBE3" w14:textId="26EB7C27" w:rsidR="00ED2F1D" w:rsidRPr="00F760DA" w:rsidRDefault="00ED2F1D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3706F6" w14:textId="1A96259E" w:rsidR="0031305F" w:rsidRDefault="0031305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A9ED1D9" w14:textId="3110650B" w:rsidR="00553C92" w:rsidRDefault="00553C92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5D013567" w14:textId="77777777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7032326E" w14:textId="77777777" w:rsidR="004B3691" w:rsidRDefault="004B369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C57371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382C024D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7427B" w:rsidRPr="00756F45" w14:paraId="5197FFAD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BC8E" w14:textId="77777777" w:rsidR="0087427B" w:rsidRPr="00756F45" w:rsidRDefault="0087427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512E" w14:textId="42EF2256" w:rsidR="0087427B" w:rsidRPr="007C7D80" w:rsidRDefault="0087427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1107" w14:textId="6B052444" w:rsidR="0087427B" w:rsidRDefault="0087427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2A77" w:rsidRPr="00756F45" w14:paraId="3E5362C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751C" w14:textId="77777777" w:rsidR="00D22A77" w:rsidRPr="00756F45" w:rsidRDefault="00D22A7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99AC" w14:textId="0B6534F6" w:rsidR="00D22A77" w:rsidRPr="007C7D80" w:rsidRDefault="00D22A7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47E7" w14:textId="44AD822E" w:rsidR="00D22A77" w:rsidRDefault="00D22A7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3BF91D7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50008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0CBF" w14:textId="6C8E0824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8CD10" w14:textId="1FDB3EAC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0901867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F900D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60E79" w14:textId="360DF7AD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2A4D" w14:textId="50E378FF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1E252EF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1C15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535F4" w14:textId="257C2FD9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3DA2A" w14:textId="2DF663CD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7CB85A7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12F7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645656" w14:textId="570D5E11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50FB75" w14:textId="36DEA1BF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3F9D9A6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5E0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F4E8" w14:textId="3F90D2F3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23CA7" w14:textId="7743F992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38DBBC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A62F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33217" w14:textId="540D2272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6E1A" w14:textId="16EF59D1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110A0735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F92F4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560C7" w14:textId="6607CFAF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665F" w14:textId="70656151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7888DD87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276F9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E6BB" w14:textId="264AB256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5737" w14:textId="44A4D16C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32CE3BD2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5FA6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9746D0" w14:textId="1AA8631D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84556F" w14:textId="396C3C9D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02D2A4E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37300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2F9A3F" w14:textId="48EF0928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3D3528" w14:textId="208D57CF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4CF0BD3A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>re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(Guaviare) – 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3 </w:t>
            </w:r>
            <w:r w:rsidRPr="007C7D80">
              <w:rPr>
                <w:rFonts w:ascii="Arial" w:hAnsi="Arial" w:cs="Arial"/>
                <w:sz w:val="16"/>
                <w:szCs w:val="16"/>
              </w:rPr>
              <w:t>Penal C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7D80">
              <w:rPr>
                <w:rFonts w:ascii="Arial" w:hAnsi="Arial" w:cs="Arial"/>
                <w:sz w:val="16"/>
                <w:szCs w:val="16"/>
              </w:rPr>
              <w:t>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7B609BC1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1C8C9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946D" w14:textId="06F449CB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7C7D80">
              <w:rPr>
                <w:rFonts w:ascii="Arial" w:hAnsi="Arial" w:cs="Arial"/>
                <w:sz w:val="16"/>
                <w:szCs w:val="16"/>
              </w:rPr>
              <w:t>P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7C7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ABF0F" w14:textId="64BFA69E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02303DD2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CB1F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3841" w14:textId="1CA997F9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0735" w14:textId="3137ECCC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0285E" w:rsidRPr="00756F45" w14:paraId="38FFA76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F807B" w14:textId="77777777" w:rsidR="00A0285E" w:rsidRPr="00756F45" w:rsidRDefault="00A0285E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0D556" w14:textId="15058B2F" w:rsidR="00A0285E" w:rsidRPr="007C7D80" w:rsidRDefault="00A0285E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183D" w14:textId="10B947AC" w:rsidR="00A0285E" w:rsidRPr="00F7234A" w:rsidRDefault="00A0285E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22D6044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5186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E69E8" w14:textId="6C432B4A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B629" w14:textId="67E0B808" w:rsidR="001C02C7" w:rsidRPr="00F7234A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F7472F3" w14:textId="50C58CFD" w:rsidR="0043046F" w:rsidRDefault="0043046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45BE9675" w14:textId="77777777" w:rsidR="004B3691" w:rsidRDefault="004B369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3DAEE208" w14:textId="2688449E" w:rsidR="00FE6A68" w:rsidRDefault="00FE6A68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A396219" w14:textId="77777777" w:rsidR="00553C92" w:rsidRDefault="00553C92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3046F" w:rsidRPr="00756F45" w14:paraId="0E4559DF" w14:textId="77777777" w:rsidTr="00DB5BF4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ADE24" w14:textId="2375D448" w:rsidR="0043046F" w:rsidRPr="00C57371" w:rsidRDefault="0043046F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3108DD0D" w14:textId="339A5842" w:rsidR="0043046F" w:rsidRDefault="0043046F" w:rsidP="00DB5BF4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ocial </w:t>
            </w:r>
            <w:r w:rsidR="00CB581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entro Servicios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uzgados Ejecución Penas y Medidas Seguridad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C150A9F" w14:textId="77777777" w:rsidR="0043046F" w:rsidRPr="00B92C6B" w:rsidRDefault="0043046F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43046F" w:rsidRPr="00756F45" w14:paraId="6D618CC1" w14:textId="77777777" w:rsidTr="00CF550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66E7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969D0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B7D0563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482FA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3046F" w:rsidRPr="00756F45" w14:paraId="4384E3C9" w14:textId="77777777" w:rsidTr="00CF550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C372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C5A8" w14:textId="0BD5BEDC" w:rsidR="0043046F" w:rsidRDefault="0043046F" w:rsidP="004304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7E52" w14:textId="77777777" w:rsidR="0043046F" w:rsidRDefault="0043046F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09D6B1B" w14:textId="37C6D61D" w:rsidR="002D5D67" w:rsidRDefault="002D5D67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210F3BF" w14:textId="77777777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D1E5868" w14:textId="77777777" w:rsidR="00F644B6" w:rsidRDefault="00F644B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4B9FFA7" w14:textId="6CD76D44" w:rsidR="00B60CC8" w:rsidRDefault="00B60CC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F87CCC1" w14:textId="77777777" w:rsidR="00ED2F1D" w:rsidRDefault="00ED2F1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5D59E5" w14:textId="77777777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59082F1F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A81843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CC78DC8" w14:textId="1E972007" w:rsidR="007C7D80" w:rsidRDefault="007C7D8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6B47560" w14:textId="77777777" w:rsidR="007C7D80" w:rsidRDefault="007C7D8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E124308" w14:textId="77777777" w:rsidR="00FE3F99" w:rsidRDefault="00FE3F9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644B6" w:rsidRPr="00756F45" w14:paraId="2B295DD3" w14:textId="77777777" w:rsidTr="00F644B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77E2" w14:textId="77777777" w:rsidR="00F644B6" w:rsidRPr="00F760DA" w:rsidRDefault="00F644B6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384ADDBD" w14:textId="77777777" w:rsidR="00F644B6" w:rsidRPr="00B92C6B" w:rsidRDefault="00F644B6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F644B6" w:rsidRPr="00756F45" w14:paraId="32138FF6" w14:textId="77777777" w:rsidTr="00F644B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2A09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8EC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815871A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CC377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644B6" w:rsidRPr="00756F45" w14:paraId="43650E1A" w14:textId="77777777" w:rsidTr="00F644B6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A124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0B493" w14:textId="77777777" w:rsidR="00F644B6" w:rsidRPr="00F760DA" w:rsidRDefault="00F644B6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44B8" w14:textId="77777777" w:rsidR="00F644B6" w:rsidRPr="00F760DA" w:rsidRDefault="00F644B6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A4C3459" w14:textId="1F25446B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3BE7690" w14:textId="77777777" w:rsidR="00ED2F1D" w:rsidRDefault="00ED2F1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C51221" w14:textId="77777777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D170C1" w:rsidRPr="00756F45" w14:paraId="4338AAFD" w14:textId="77777777" w:rsidTr="005000BD">
        <w:trPr>
          <w:trHeight w:hRule="exact" w:val="433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8601" w14:textId="71B5A5EA" w:rsidR="00D170C1" w:rsidRPr="00F760DA" w:rsidRDefault="00D170C1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61A99EA9" w14:textId="69BC52A0" w:rsidR="00D170C1" w:rsidRPr="00B92C6B" w:rsidRDefault="00D170C1" w:rsidP="0050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Circuito Centro</w:t>
            </w:r>
            <w:r w:rsidR="005000B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, Oficina Servicios y Apoyo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minado</w:t>
            </w:r>
          </w:p>
        </w:tc>
      </w:tr>
      <w:tr w:rsidR="00D170C1" w:rsidRPr="00756F45" w14:paraId="6F766764" w14:textId="77777777" w:rsidTr="00DB5BF4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7BDB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797D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E11B735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E3D67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170C1" w:rsidRPr="00756F45" w14:paraId="0E6C91F8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95267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B029F" w14:textId="300D61E2" w:rsidR="00D170C1" w:rsidRPr="00F760DA" w:rsidRDefault="0072473B" w:rsidP="0072473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</w:t>
            </w:r>
            <w:r w:rsidR="00D170C1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D170C1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D170C1">
              <w:rPr>
                <w:rFonts w:ascii="Arial" w:hAnsi="Arial" w:cs="Arial"/>
                <w:spacing w:val="1"/>
                <w:sz w:val="16"/>
                <w:szCs w:val="16"/>
              </w:rPr>
              <w:t xml:space="preserve">Centro Servicios Administrativos Juzgados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795B" w14:textId="77777777" w:rsidR="00D170C1" w:rsidRPr="00F760DA" w:rsidRDefault="00D170C1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473B" w:rsidRPr="00756F45" w14:paraId="4FA98930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92702" w14:textId="77777777" w:rsidR="0072473B" w:rsidRPr="00756F45" w:rsidRDefault="0072473B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A7A53" w14:textId="4962A07A" w:rsidR="0072473B" w:rsidRDefault="0072473B" w:rsidP="00D170C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Penales Especializado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3B311" w14:textId="67B350D8" w:rsidR="0072473B" w:rsidRPr="00F760DA" w:rsidRDefault="0072473B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F5503" w:rsidRPr="00756F45" w14:paraId="422F31A1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33DC" w14:textId="77777777" w:rsidR="00CF5503" w:rsidRPr="00756F45" w:rsidRDefault="00CF5503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2DD4" w14:textId="5EBFFAE1" w:rsidR="00CF5503" w:rsidRDefault="00CF5503" w:rsidP="00CF550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1EC9D" w14:textId="69EE1169" w:rsidR="00CF5503" w:rsidRPr="00F760DA" w:rsidRDefault="00CF5503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C3F458" w14:textId="5CAEBBB4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663C0F5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583F5582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3434590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D0318C" w:rsidRPr="00F45C4D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6ACF1C1A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F15B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38A8" w14:textId="783DD161" w:rsidR="00D0318C" w:rsidRPr="00F45C4D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3D9B" w14:textId="76966B0C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100D" w:rsidRPr="00756F45" w14:paraId="3A1F1F3C" w14:textId="77777777" w:rsidTr="00FA2340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5F02A" w14:textId="77777777" w:rsidR="0055100D" w:rsidRPr="00756F45" w:rsidRDefault="0055100D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B6A86" w14:textId="0E640F78" w:rsidR="0055100D" w:rsidRPr="00F45C4D" w:rsidRDefault="0055100D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8CC4" w14:textId="2FB21B54" w:rsidR="0055100D" w:rsidRDefault="0055100D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0998" w:rsidRPr="00756F45" w14:paraId="566F38DD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6B5E" w14:textId="77777777" w:rsidR="009D0998" w:rsidRPr="00756F45" w:rsidRDefault="009D0998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BB356" w14:textId="63EFFA88" w:rsidR="009D0998" w:rsidRPr="00F45C4D" w:rsidRDefault="009D0998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E14E" w14:textId="086B2E24" w:rsidR="009D0998" w:rsidRDefault="009D0998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7DA29E8" w14:textId="2BEE454E" w:rsidR="005D5FB8" w:rsidRDefault="005D5FB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EE5940E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1682D" w:rsidRPr="00756F45" w14:paraId="657281BA" w14:textId="77777777" w:rsidTr="004B3691">
        <w:trPr>
          <w:trHeight w:hRule="exact"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58DECF21" w:rsidR="0041682D" w:rsidRPr="00756F45" w:rsidRDefault="0041682D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</w:t>
            </w:r>
            <w:r w:rsidR="009C6266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D</w:t>
            </w: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3F3511D3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23F11" w:rsidRPr="00756F45" w14:paraId="695898D1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36C09" w14:textId="77777777" w:rsidR="00723F11" w:rsidRPr="00756F45" w:rsidRDefault="00723F11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E45F5F" w14:textId="278184A9" w:rsidR="00723F11" w:rsidRPr="005D5FB8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Calamar (Guaviare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BB201" w14:textId="678E1C81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25F38AE9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B45E06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88020B" w14:textId="7562C0A6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Inírida (Guainí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C32F1F" w14:textId="6885909F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0E8802AE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5A9CCE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3E748F" w14:textId="1698576A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D5FB8">
              <w:rPr>
                <w:rFonts w:ascii="Arial" w:hAnsi="Arial" w:cs="Arial"/>
                <w:sz w:val="16"/>
                <w:szCs w:val="16"/>
              </w:rPr>
              <w:t>f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D5FB8">
              <w:rPr>
                <w:rFonts w:ascii="Arial" w:hAnsi="Arial" w:cs="Arial"/>
                <w:sz w:val="16"/>
                <w:szCs w:val="16"/>
              </w:rPr>
              <w:t xml:space="preserve">s (Guaviare) – 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5D5FB8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z w:val="16"/>
                <w:szCs w:val="16"/>
              </w:rPr>
              <w:t>P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5D5FB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0A771A" w14:textId="6D5E3CE5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31225C15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093C9F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678C1D" w14:textId="06998C3D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76F1AE" w14:textId="4BA5C3F8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117E5D58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1883D3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861CD3" w14:textId="78C2AA9C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Granad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0CCF6E" w14:textId="5F181C81" w:rsidR="00EE456C" w:rsidRPr="00E04889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3A3726C3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CF06A3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3E7EB9" w14:textId="27EE69AD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Granada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903B13" w14:textId="0893BD07" w:rsidR="00EE456C" w:rsidRPr="00E04889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E456C" w:rsidRPr="00756F45" w14:paraId="1EB0BDAD" w14:textId="77777777" w:rsidTr="004B3691">
        <w:trPr>
          <w:trHeight w:hRule="exact" w:val="277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2C1E26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8D6E0C" w14:textId="68C60B67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C39ED2" w14:textId="10B0585F" w:rsidR="00EE456C" w:rsidRPr="00F760DA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4DDD792C" w14:textId="77777777" w:rsidTr="004B3691">
        <w:trPr>
          <w:trHeight w:hRule="exact" w:val="216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arreño (Vichad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EE456C" w:rsidRPr="00F760DA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5BFAB439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7608C8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3BCBE1" w14:textId="76ACF217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094DCF" w14:textId="63D04ED8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35C9B667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FADBDA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8D0E5CE" w14:textId="64FDD396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10CDEBD" w14:textId="78AB1CD2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16248EF6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01BAE4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56B6E5C" w14:textId="7648829C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575755F" w14:textId="40615E2F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023C6C3C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7E48DA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BDA1DF" w14:textId="1B025ED1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F7B735" w14:textId="44FC40AE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1663A8A" w14:textId="0B032625" w:rsidR="005E6F62" w:rsidRDefault="005E6F6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DAFF35" w14:textId="767D5CB5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B3691" w:rsidRPr="00756F45" w14:paraId="5AB5B067" w14:textId="77777777" w:rsidTr="004B3691">
        <w:trPr>
          <w:trHeight w:hRule="exact" w:val="4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AE1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09D0B9A5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276EA4D1" w14:textId="77777777" w:rsidR="004B3691" w:rsidRPr="00756F45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B3691" w:rsidRPr="00756F45" w14:paraId="71C6D9A2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73D4E64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5F5062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3FAE0D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14312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B3691" w:rsidRPr="001839EB" w14:paraId="602579CA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9822B8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B78EB40" w14:textId="77777777" w:rsidR="004B3691" w:rsidRPr="00F2607E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E5BA36" w14:textId="77777777" w:rsidR="004B3691" w:rsidRPr="00F2607E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3691" w:rsidRPr="001839EB" w14:paraId="00EC2D9F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8BE21DD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125C8D7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Pen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96CABB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3691" w:rsidRPr="001839EB" w14:paraId="2625092C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9EDD63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CA01AC0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Labor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976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5A7E65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871740C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20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9C6266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F433D" w:rsidRPr="00B92C6B" w14:paraId="558E7EF1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AF433D" w:rsidRPr="00B92C6B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87EC33C" w:rsidR="00AF433D" w:rsidRDefault="00AF433D" w:rsidP="00C3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 (Guaviare) – Centro Servicios Judiciales Juzgados P</w:t>
            </w:r>
            <w:r w:rsidR="00C3493E">
              <w:rPr>
                <w:rFonts w:ascii="Arial" w:hAnsi="Arial" w:cs="Arial"/>
                <w:sz w:val="16"/>
                <w:szCs w:val="16"/>
              </w:rPr>
              <w:t>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AF433D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672FCD4" w14:textId="137DD3F1" w:rsidR="00697EB5" w:rsidRDefault="00697E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D388763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2"/>
        <w:gridCol w:w="1342"/>
      </w:tblGrid>
      <w:tr w:rsidR="00886F37" w:rsidRPr="00756F45" w14:paraId="55120D3C" w14:textId="77777777" w:rsidTr="00FA234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9C6266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6068860E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814A7" w:rsidRPr="001839EB" w14:paraId="5AEE103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7763F93" w14:textId="77777777" w:rsidR="008814A7" w:rsidRPr="001839EB" w:rsidRDefault="008814A7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E71D2DB" w14:textId="0B51F448" w:rsidR="008814A7" w:rsidRPr="00857517" w:rsidRDefault="008814A7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B2D6FB" w14:textId="62152A66" w:rsidR="008814A7" w:rsidRDefault="008814A7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35A61B8C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29A06EC4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Inírida (Guainí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DA447D" w:rsidRPr="00F2607E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574D618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A66C8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C9F7C39" w14:textId="27970D62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6D5B1E" w14:textId="68E926DD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1620EBD0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7B7CC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56FDBE7" w14:textId="3F06FE71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F540A6E" w14:textId="0A5C00F5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1839EB" w14:paraId="6D017D09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FA6810" w14:textId="77777777" w:rsidR="009C6266" w:rsidRPr="001839EB" w:rsidRDefault="009C6266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576DF31" w14:textId="03C8DE65" w:rsidR="009C6266" w:rsidRPr="00857517" w:rsidRDefault="009C6266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z w:val="16"/>
                <w:szCs w:val="16"/>
              </w:rPr>
              <w:t>n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857517">
              <w:rPr>
                <w:rFonts w:ascii="Arial" w:hAnsi="Arial" w:cs="Arial"/>
                <w:sz w:val="16"/>
                <w:szCs w:val="16"/>
              </w:rPr>
              <w:t>é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857517">
              <w:rPr>
                <w:rFonts w:ascii="Arial" w:hAnsi="Arial" w:cs="Arial"/>
                <w:sz w:val="16"/>
                <w:szCs w:val="16"/>
              </w:rPr>
              <w:t>l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57517">
              <w:rPr>
                <w:rFonts w:ascii="Arial" w:hAnsi="Arial" w:cs="Arial"/>
                <w:sz w:val="16"/>
                <w:szCs w:val="16"/>
              </w:rPr>
              <w:t>Gu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857517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857517">
              <w:rPr>
                <w:rFonts w:ascii="Arial" w:hAnsi="Arial" w:cs="Arial"/>
                <w:sz w:val="16"/>
                <w:szCs w:val="16"/>
              </w:rPr>
              <w:t>Pr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85751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C5D292E" w14:textId="4C087BB8" w:rsidR="009C6266" w:rsidRDefault="009C6266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3FC2" w:rsidRPr="001839EB" w14:paraId="1F2F6F6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E5CAD11" w14:textId="77777777" w:rsidR="006F3FC2" w:rsidRPr="001839EB" w:rsidRDefault="006F3FC2" w:rsidP="006F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4683C06" w14:textId="230EBD67" w:rsidR="006F3FC2" w:rsidRPr="00857517" w:rsidRDefault="006F3FC2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D3534D" w14:textId="2AD27DEC" w:rsidR="006F3FC2" w:rsidRDefault="006F3FC2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5100D" w:rsidRPr="001839EB" w14:paraId="6132E40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A0AC909" w14:textId="77777777" w:rsidR="0055100D" w:rsidRPr="001839EB" w:rsidRDefault="0055100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ACF1A83" w14:textId="78109B13" w:rsidR="0055100D" w:rsidRPr="00857517" w:rsidRDefault="0055100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38EEED" w14:textId="301A1BF8" w:rsidR="0055100D" w:rsidRDefault="0055100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942994D" w14:textId="4255B1EB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975511" w14:textId="77777777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9C626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C5EC404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7427B" w:rsidRPr="00756F45" w14:paraId="179515E7" w14:textId="77777777" w:rsidTr="00FA234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076B736" w14:textId="77777777" w:rsidR="0087427B" w:rsidRPr="00756F45" w:rsidRDefault="0087427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55F3B01" w14:textId="20525CC2" w:rsidR="0087427B" w:rsidRDefault="0087427B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676B88" w14:textId="12BD3F71" w:rsidR="0087427B" w:rsidRDefault="0087427B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9E9" w:rsidRPr="00756F45" w14:paraId="7462350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55087" w:rsidRPr="00756F45" w14:paraId="1E5A7015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BEFCC8" w14:textId="77777777" w:rsidR="00155087" w:rsidRPr="00756F45" w:rsidRDefault="0015508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6F46E9B" w14:textId="04D3FAC3" w:rsidR="00155087" w:rsidRDefault="00155087" w:rsidP="001550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al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440400" w14:textId="4283C4C3" w:rsidR="00155087" w:rsidRDefault="0015508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2D67" w:rsidRPr="00756F45" w14:paraId="623CF75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EA980A" w14:textId="77777777" w:rsidR="00E32D67" w:rsidRPr="00756F45" w:rsidRDefault="00E32D6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D7A64D" w14:textId="68DF8AFC" w:rsidR="00E32D67" w:rsidRDefault="00E32D67" w:rsidP="00E32D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entedeo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13BCBF" w14:textId="4D44E108" w:rsidR="00E32D67" w:rsidRDefault="00E32D6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066D" w:rsidRPr="00756F45" w14:paraId="707BC06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BF2A1F" w14:textId="77777777" w:rsidR="004B066D" w:rsidRPr="00756F45" w:rsidRDefault="004B066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BFAB12" w14:textId="47192386" w:rsidR="004B066D" w:rsidRDefault="004B066D" w:rsidP="004B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12BA24" w14:textId="0FDF3A57" w:rsidR="004B066D" w:rsidRDefault="004B066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0D54" w:rsidRPr="00756F45" w14:paraId="77CABF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7F824CE" w14:textId="77777777" w:rsidR="009C0D54" w:rsidRPr="00756F45" w:rsidRDefault="009C0D5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A8C5EE" w14:textId="7362F004" w:rsidR="009C0D54" w:rsidRDefault="009C0D54" w:rsidP="009C0D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6BE2628" w14:textId="3BB33924" w:rsidR="009C0D54" w:rsidRDefault="009C0D5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5D87AF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5B1D43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E4A43" w14:textId="5B73AE1E" w:rsidR="00525124" w:rsidRDefault="00525124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F3CBA5" w14:textId="2BCF6FDA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CE3B5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841959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BCD3C2E" w14:textId="18EEDC8F" w:rsidR="00525124" w:rsidRDefault="00525124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8A8A2E" w14:textId="4DD6AA25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06D93E9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00E4A81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4CDC54" w14:textId="0BD28B71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AD60F7" w14:textId="273C1BFC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2AB0BE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428DC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060A7" w14:textId="480A5349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8D39D" w14:textId="4F29EEF6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4BB7CD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C07FF5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9823E" w14:textId="055EC205" w:rsidR="00525124" w:rsidRDefault="00525124" w:rsidP="005F24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8064CC1" w14:textId="395AE51F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314C750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290D828D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06563391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7D26C0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1D5FC8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F06EAB" w14:textId="55C36FD9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D28F5B" w14:textId="45A6AA41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4424CC0F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F69837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50FE6" w14:textId="3065F7AC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FAFB6" w14:textId="54D9C8E8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CDB93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AA6BE12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D66160" w14:textId="670E5AFB" w:rsidR="00525124" w:rsidRDefault="00525124" w:rsidP="00FA23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62797D" w14:textId="2CC54F03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75FC66F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24E592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87C1C6" w14:textId="07D4C93B" w:rsidR="00525124" w:rsidRDefault="00525124" w:rsidP="00FA23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8217118" w14:textId="27B8D628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53F1AB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BAC44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084F2E" w14:textId="423C1F17" w:rsidR="00525124" w:rsidRDefault="00525124" w:rsidP="002365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D24F76" w14:textId="048A10F7" w:rsidR="00525124" w:rsidRDefault="00525124" w:rsidP="0023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9E47E7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0ED046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590B3C" w14:textId="7C6404B6" w:rsidR="00525124" w:rsidRDefault="00525124" w:rsidP="002365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10D5BD" w14:textId="3575B242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D4B48E8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3BCE92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06CFE" w14:textId="69795972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11F75B" w14:textId="3B403385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737E3F7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EF828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6ED57F" w14:textId="67DF36C1" w:rsidR="00525124" w:rsidRDefault="00525124" w:rsidP="003858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15747" w14:textId="04112EAE" w:rsidR="00525124" w:rsidRDefault="00525124" w:rsidP="003858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6C2DE72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601978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BDDDFE" w14:textId="3209BCFD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 w:rsidR="00E6660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FA4B77" w14:textId="6959BD09" w:rsidR="00525124" w:rsidRDefault="00525124" w:rsidP="003858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7C2E6FDF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196DC7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89519BF" w14:textId="4E71A97A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09A5E7" w14:textId="065109C5" w:rsidR="00525124" w:rsidRDefault="00525124" w:rsidP="003858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4EADF09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FF7EAE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ABB200" w14:textId="7A812414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D88D35" w14:textId="3DC721AD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3661957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36108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8E68C4" w14:textId="5BD36EC0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560098" w14:textId="594C9164" w:rsidR="00525124" w:rsidRDefault="00525124" w:rsidP="00C55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E74382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B3B1351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60B309" w14:textId="52857605" w:rsidR="00525124" w:rsidRDefault="00525124" w:rsidP="002122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CC14B58" w14:textId="1596AAD5" w:rsidR="00525124" w:rsidRDefault="00861315" w:rsidP="00C55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4F3CC5AE" w14:textId="786DCB4D" w:rsidR="00EA41EA" w:rsidRDefault="00EA41E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71D50AB" w14:textId="04A75F12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3F6EC9D" w14:textId="071E24F5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A7C6D2C" w14:textId="0275043C" w:rsidR="00184DFF" w:rsidRDefault="00184DF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E301DB4" w14:textId="76F06D2A" w:rsidR="00184DFF" w:rsidRDefault="00184DF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098CEE3" w14:textId="77777777" w:rsidR="00184DFF" w:rsidRDefault="00184DF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p w14:paraId="37F07725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D497B04" w14:textId="1F178FA6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5EE9889" w14:textId="64755259" w:rsidR="004B3691" w:rsidRDefault="004B3691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03E519DF" w14:textId="77777777" w:rsidR="00184DFF" w:rsidRDefault="00184DF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7E94FC3" w14:textId="6A40D733" w:rsidR="002317B2" w:rsidRDefault="002317B2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548CB71D" w14:textId="77777777" w:rsidR="00CA313B" w:rsidRDefault="00CA313B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406EAEC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7179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D71793" w:rsidRPr="00756F45" w:rsidRDefault="00D7179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1543F6FB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– Juzgado </w:t>
            </w:r>
            <w:r w:rsidR="008814A7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169C400F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14A7" w:rsidRPr="00756F45" w14:paraId="4FC4986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119FAA" w14:textId="3CAB0850" w:rsidR="008814A7" w:rsidRPr="00756F45" w:rsidRDefault="008814A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2726C8" w14:textId="574CA111" w:rsidR="008814A7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07A152" w14:textId="31CBE69D" w:rsidR="008814A7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0998" w:rsidRPr="00756F45" w14:paraId="792E07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2CD806" w14:textId="77777777" w:rsidR="009D0998" w:rsidRPr="00756F45" w:rsidRDefault="009D0998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684308" w14:textId="5BD956C1" w:rsidR="009D0998" w:rsidRPr="00C2642D" w:rsidRDefault="009D099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07679" w14:textId="3BE2132A" w:rsidR="009D0998" w:rsidRDefault="009D099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1BEFED66" w:rsidR="002D629A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275DF08" w:rsidR="002D629A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4B8710C2" w:rsidR="002D629A" w:rsidRPr="00C2642D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>ena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7F000C2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9C6266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756F45" w14:paraId="7D27E8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A4A23F" w14:textId="77777777" w:rsidR="009C6266" w:rsidRPr="00756F45" w:rsidRDefault="009C626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F12806" w14:textId="039BE4F9" w:rsidR="009C6266" w:rsidRDefault="009C6266" w:rsidP="009C626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2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993F8D" w14:textId="7F7B7227" w:rsidR="009C6266" w:rsidRDefault="009C626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28C84C6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DA5D5E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CAB5A" w14:textId="3C1D8BC4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866B1E" w14:textId="3DBEA7F8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16D249C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B515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D048" w14:textId="7294DD1F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1220" w14:textId="53F3D86F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F60C26" w:rsidRPr="00C2642D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F60C26" w:rsidRPr="00C2642D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208F012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A2F82D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17A374" w14:textId="43A058F3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E64918" w14:textId="43B88E2F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212F728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E1DCDE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E31BF3" w14:textId="27588271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B3F0F3" w14:textId="0990FFBF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523BCD2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4817C9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C549E5" w14:textId="19DC1BAF" w:rsidR="002E594E" w:rsidRPr="00DB359F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B0A1CB" w14:textId="2C1EBEAD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E594E" w:rsidRPr="00C2642D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E594E" w:rsidRPr="00D91132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E594E" w:rsidRPr="00D91132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2E594E" w:rsidRPr="00F57B85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2E594E" w:rsidRPr="00F57B85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4CA5F269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55188AE" w14:textId="5E9F2930" w:rsidR="002317B2" w:rsidRDefault="002317B2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AFBEF4E" w14:textId="4E184725" w:rsidR="00184DFF" w:rsidRDefault="00184DF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46E3F0B" w14:textId="77777777" w:rsidR="00184DFF" w:rsidRDefault="00184DF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06060FFF" w14:textId="77777777" w:rsidR="004B3691" w:rsidRDefault="004B3691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577F5C9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25BFA9A5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70FC9A7D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60B73F1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2E3274CA" w:rsidR="002D629A" w:rsidRPr="00F760DA" w:rsidRDefault="002D629A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50D597C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 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5F85" w:rsidRPr="00756F45" w14:paraId="108D719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E873AE" w14:textId="77777777" w:rsidR="00B75F85" w:rsidRPr="00756F45" w:rsidRDefault="00B75F85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AA8466" w14:textId="59479A66" w:rsidR="00B75F85" w:rsidRPr="00F760DA" w:rsidRDefault="00B75F85" w:rsidP="00021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</w:t>
            </w:r>
            <w:r w:rsidR="00021AD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A5FAA6" w14:textId="6AE9AB21" w:rsidR="00B75F85" w:rsidRPr="00F760DA" w:rsidRDefault="00B75F85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5851EA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3E35047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8B7AC1" w14:textId="324CD68E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0F21D" w14:textId="71345C2D" w:rsidR="00942EA6" w:rsidRDefault="0018070B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CB966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8F84F6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ECB252" w14:textId="0574A273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881F5A4" w14:textId="6688C23F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2DDEA10F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Macarena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06D4224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8CB47B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4808A" w14:textId="70EF7815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40E44" w14:textId="3A42B1FB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10CF049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2CFD69C2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250431F6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942EA6" w:rsidRPr="0038602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942EA6" w:rsidRPr="0038602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22C3BE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4A7975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A22479C" w14:textId="0D0F74E5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21F7CD" w14:textId="79B1C97D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5AF1E5F3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4B801FF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21F86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E43A179" w14:textId="3B377E37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leras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39663D1" w14:textId="468AE8FD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5C34D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E24741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4D45ACF" w14:textId="113862EB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1AC9B01" w14:textId="225140DC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DD96B4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A1D9E2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030799D" w14:textId="151DD60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EB62C97" w14:textId="34A8284D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BC989E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D1A951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A597DE9" w14:textId="210281D4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6404CA8" w14:textId="1DDFFADD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3FFA617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142645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90D0D85" w14:textId="60BD9A89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ones Mixt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4CC62E2" w14:textId="44FA0BD9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44DBD8B6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549A8807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5593C2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91E8D8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9E8182" w14:textId="4E379858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DB264E" w14:textId="50FDC8C0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130B91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910C9C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1A1636" w14:textId="17E3E2DB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(Meta)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D2E891" w14:textId="277F9513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411599AE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4B580B3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21740B8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011AD00E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CAC4A47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426873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9F0ABD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6BD180" w14:textId="672F8183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50DC76" w14:textId="2488768D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4CE607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329EBD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4A8773" w14:textId="6691DBB8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Pequeñas Causa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83B44E2" w14:textId="3EF2AB7D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64A4634" w14:textId="77777777" w:rsidR="00AA5D84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20A0AB9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lastRenderedPageBreak/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47D48D0E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40343750" w14:textId="44B50645" w:rsidR="00823C10" w:rsidRDefault="00823C1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FBE58AF" w14:textId="54458E78" w:rsidR="0044553D" w:rsidRDefault="0044553D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778583" w14:textId="77777777" w:rsidR="00EC7193" w:rsidRDefault="00EC7193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33A218FF" w14:textId="77777777" w:rsidR="00AA5D84" w:rsidRPr="00823C10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4130A9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193610AE" w:rsidR="007120E1" w:rsidRPr="00775070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</w:t>
      </w:r>
      <w:r w:rsidR="00E1052A">
        <w:rPr>
          <w:rFonts w:ascii="Arial" w:hAnsi="Arial" w:cs="Arial"/>
          <w:spacing w:val="-1"/>
          <w:w w:val="103"/>
          <w:sz w:val="17"/>
          <w:szCs w:val="17"/>
        </w:rPr>
        <w:t>…</w:t>
      </w:r>
    </w:p>
    <w:p w14:paraId="04F13C7F" w14:textId="4A04FDDF" w:rsidR="00775070" w:rsidRPr="00775070" w:rsidRDefault="00775070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775070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775070" w:rsidRPr="00775070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C5912" w14:textId="77777777" w:rsidR="003E31B1" w:rsidRDefault="003E31B1">
      <w:pPr>
        <w:spacing w:after="0" w:line="240" w:lineRule="auto"/>
      </w:pPr>
      <w:r>
        <w:separator/>
      </w:r>
    </w:p>
  </w:endnote>
  <w:endnote w:type="continuationSeparator" w:id="0">
    <w:p w14:paraId="609D9DB6" w14:textId="77777777" w:rsidR="003E31B1" w:rsidRDefault="003E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E7EE7" w:rsidRPr="0095307D" w:rsidRDefault="00CE7EE7" w:rsidP="0095307D">
    <w:pPr>
      <w:pStyle w:val="Sinespaciado"/>
      <w:rPr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9000F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CE7EE7" w:rsidRPr="0095307D" w:rsidRDefault="003E31B1" w:rsidP="0095307D">
    <w:pPr>
      <w:pStyle w:val="Sinespaciado"/>
      <w:rPr>
        <w:lang w:val="es-ES"/>
      </w:rPr>
    </w:pPr>
    <w:hyperlink r:id="rId7" w:history="1">
      <w:r w:rsidR="00CE7EE7" w:rsidRPr="0095307D">
        <w:rPr>
          <w:rStyle w:val="Hipervnculo"/>
          <w:bCs/>
          <w:iCs/>
          <w:lang w:val="es-ES"/>
        </w:rPr>
        <w:t>www.ramajudicial.gov.co</w:t>
      </w:r>
    </w:hyperlink>
    <w:r w:rsidR="00CE7EE7" w:rsidRPr="0095307D">
      <w:rPr>
        <w:lang w:val="es-ES"/>
      </w:rPr>
      <w:t xml:space="preserve"> - E mail: </w:t>
    </w:r>
    <w:r w:rsidR="00CE7EE7">
      <w:rPr>
        <w:lang w:val="es-ES"/>
      </w:rPr>
      <w:t>consecmet</w:t>
    </w:r>
    <w:r w:rsidR="00CE7EE7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A862" w14:textId="77777777" w:rsidR="003E31B1" w:rsidRDefault="003E31B1">
      <w:pPr>
        <w:spacing w:after="0" w:line="240" w:lineRule="auto"/>
      </w:pPr>
      <w:r>
        <w:separator/>
      </w:r>
    </w:p>
  </w:footnote>
  <w:footnote w:type="continuationSeparator" w:id="0">
    <w:p w14:paraId="0F96EC10" w14:textId="77777777" w:rsidR="003E31B1" w:rsidRDefault="003E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CE7EE7" w:rsidRDefault="00CE7EE7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CE7EE7" w:rsidRDefault="00CE7EE7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CE7EE7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CE7EE7" w:rsidRDefault="00CE7EE7" w:rsidP="00546BC3">
          <w:r>
            <w:rPr>
              <w:rFonts w:ascii="Berylium" w:hAnsi="Berylium"/>
              <w:bCs/>
              <w:iCs/>
              <w:noProof/>
              <w:lang w:val="es-ES" w:eastAsia="es-ES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CE7EE7" w:rsidRPr="00546BC3" w:rsidRDefault="00CE7EE7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CE7EE7" w:rsidRDefault="00CE7EE7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CE7EE7" w:rsidRPr="007A31E8" w:rsidRDefault="00CE7EE7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CE7EE7" w:rsidRPr="003067EE" w:rsidRDefault="00CE7EE7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CE7EE7" w:rsidRPr="00700E11" w:rsidRDefault="00CE7EE7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2A"/>
    <w:rsid w:val="00000C9B"/>
    <w:rsid w:val="000021B8"/>
    <w:rsid w:val="00003564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AD7"/>
    <w:rsid w:val="00021D1B"/>
    <w:rsid w:val="000221DA"/>
    <w:rsid w:val="00022EEE"/>
    <w:rsid w:val="00024914"/>
    <w:rsid w:val="00025D82"/>
    <w:rsid w:val="00026981"/>
    <w:rsid w:val="000327AF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0A2"/>
    <w:rsid w:val="0007154A"/>
    <w:rsid w:val="00071D07"/>
    <w:rsid w:val="000721FF"/>
    <w:rsid w:val="000726FA"/>
    <w:rsid w:val="00074E61"/>
    <w:rsid w:val="000759F0"/>
    <w:rsid w:val="00077E4B"/>
    <w:rsid w:val="000802CB"/>
    <w:rsid w:val="00080ADA"/>
    <w:rsid w:val="000814ED"/>
    <w:rsid w:val="00083A27"/>
    <w:rsid w:val="00085E5B"/>
    <w:rsid w:val="00090AA1"/>
    <w:rsid w:val="00091879"/>
    <w:rsid w:val="0009560D"/>
    <w:rsid w:val="000960E5"/>
    <w:rsid w:val="00096936"/>
    <w:rsid w:val="0009716B"/>
    <w:rsid w:val="0009784E"/>
    <w:rsid w:val="000A28DC"/>
    <w:rsid w:val="000A2B66"/>
    <w:rsid w:val="000A3236"/>
    <w:rsid w:val="000A3835"/>
    <w:rsid w:val="000A3981"/>
    <w:rsid w:val="000A7A5D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596A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1F6D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3600"/>
    <w:rsid w:val="00124096"/>
    <w:rsid w:val="00124E49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469D6"/>
    <w:rsid w:val="00150F84"/>
    <w:rsid w:val="0015197D"/>
    <w:rsid w:val="0015318A"/>
    <w:rsid w:val="00153E85"/>
    <w:rsid w:val="00155087"/>
    <w:rsid w:val="001553F2"/>
    <w:rsid w:val="00155438"/>
    <w:rsid w:val="00157933"/>
    <w:rsid w:val="0016222D"/>
    <w:rsid w:val="00162306"/>
    <w:rsid w:val="00162BE5"/>
    <w:rsid w:val="00162DAB"/>
    <w:rsid w:val="001642B1"/>
    <w:rsid w:val="001647BA"/>
    <w:rsid w:val="00171E19"/>
    <w:rsid w:val="00172026"/>
    <w:rsid w:val="001757C0"/>
    <w:rsid w:val="00175B90"/>
    <w:rsid w:val="00175C05"/>
    <w:rsid w:val="00176206"/>
    <w:rsid w:val="00176A75"/>
    <w:rsid w:val="001779B9"/>
    <w:rsid w:val="00177A32"/>
    <w:rsid w:val="0018070B"/>
    <w:rsid w:val="00181289"/>
    <w:rsid w:val="00182A16"/>
    <w:rsid w:val="001839EB"/>
    <w:rsid w:val="00183E1A"/>
    <w:rsid w:val="00184CD8"/>
    <w:rsid w:val="00184DFF"/>
    <w:rsid w:val="00185AF2"/>
    <w:rsid w:val="00186415"/>
    <w:rsid w:val="00186ADB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1543"/>
    <w:rsid w:val="001B30F1"/>
    <w:rsid w:val="001B3F22"/>
    <w:rsid w:val="001B4FDB"/>
    <w:rsid w:val="001B516C"/>
    <w:rsid w:val="001B5517"/>
    <w:rsid w:val="001B5D84"/>
    <w:rsid w:val="001B6788"/>
    <w:rsid w:val="001B7C46"/>
    <w:rsid w:val="001C02C7"/>
    <w:rsid w:val="001C279A"/>
    <w:rsid w:val="001C2D34"/>
    <w:rsid w:val="001C4AC1"/>
    <w:rsid w:val="001C5C07"/>
    <w:rsid w:val="001C607E"/>
    <w:rsid w:val="001C71DC"/>
    <w:rsid w:val="001C7B64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35CC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22DD"/>
    <w:rsid w:val="00213738"/>
    <w:rsid w:val="00213912"/>
    <w:rsid w:val="00216A1E"/>
    <w:rsid w:val="0022004B"/>
    <w:rsid w:val="00220443"/>
    <w:rsid w:val="002210E9"/>
    <w:rsid w:val="0022173B"/>
    <w:rsid w:val="00221828"/>
    <w:rsid w:val="00222071"/>
    <w:rsid w:val="00223D32"/>
    <w:rsid w:val="002250B1"/>
    <w:rsid w:val="00227583"/>
    <w:rsid w:val="002317B2"/>
    <w:rsid w:val="00231996"/>
    <w:rsid w:val="0023366F"/>
    <w:rsid w:val="00233D27"/>
    <w:rsid w:val="002352AD"/>
    <w:rsid w:val="00235B8B"/>
    <w:rsid w:val="00235D44"/>
    <w:rsid w:val="002364FA"/>
    <w:rsid w:val="002365CF"/>
    <w:rsid w:val="00236797"/>
    <w:rsid w:val="00237B19"/>
    <w:rsid w:val="0024036B"/>
    <w:rsid w:val="00240FCE"/>
    <w:rsid w:val="002416A8"/>
    <w:rsid w:val="00241A70"/>
    <w:rsid w:val="00244AE3"/>
    <w:rsid w:val="00247E9E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6E9D"/>
    <w:rsid w:val="002871B6"/>
    <w:rsid w:val="0029172B"/>
    <w:rsid w:val="00291E1D"/>
    <w:rsid w:val="0029202C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B7C84"/>
    <w:rsid w:val="002C1008"/>
    <w:rsid w:val="002C1260"/>
    <w:rsid w:val="002C1322"/>
    <w:rsid w:val="002C183E"/>
    <w:rsid w:val="002C1AAA"/>
    <w:rsid w:val="002C2BA2"/>
    <w:rsid w:val="002C4F1D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5D67"/>
    <w:rsid w:val="002D629A"/>
    <w:rsid w:val="002D64C5"/>
    <w:rsid w:val="002D75C7"/>
    <w:rsid w:val="002E16E9"/>
    <w:rsid w:val="002E5458"/>
    <w:rsid w:val="002E55EF"/>
    <w:rsid w:val="002E594E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126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859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028"/>
    <w:rsid w:val="0033068A"/>
    <w:rsid w:val="00331771"/>
    <w:rsid w:val="00333920"/>
    <w:rsid w:val="00336610"/>
    <w:rsid w:val="00337972"/>
    <w:rsid w:val="003379D0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8E"/>
    <w:rsid w:val="003554B2"/>
    <w:rsid w:val="0035591E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67F2E"/>
    <w:rsid w:val="00372C94"/>
    <w:rsid w:val="0037360B"/>
    <w:rsid w:val="003740A3"/>
    <w:rsid w:val="003740D8"/>
    <w:rsid w:val="00374AAF"/>
    <w:rsid w:val="00375482"/>
    <w:rsid w:val="003754E4"/>
    <w:rsid w:val="00375ABF"/>
    <w:rsid w:val="00376B25"/>
    <w:rsid w:val="00376F1E"/>
    <w:rsid w:val="003775ED"/>
    <w:rsid w:val="00377C8B"/>
    <w:rsid w:val="003818B6"/>
    <w:rsid w:val="003823D9"/>
    <w:rsid w:val="00382428"/>
    <w:rsid w:val="00382612"/>
    <w:rsid w:val="00383A44"/>
    <w:rsid w:val="00384024"/>
    <w:rsid w:val="00384237"/>
    <w:rsid w:val="00385834"/>
    <w:rsid w:val="00386026"/>
    <w:rsid w:val="00386A46"/>
    <w:rsid w:val="003941DA"/>
    <w:rsid w:val="003959A5"/>
    <w:rsid w:val="003A0901"/>
    <w:rsid w:val="003A0940"/>
    <w:rsid w:val="003A22E0"/>
    <w:rsid w:val="003A6249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B79EE"/>
    <w:rsid w:val="003C0D76"/>
    <w:rsid w:val="003C1F5D"/>
    <w:rsid w:val="003C2A1F"/>
    <w:rsid w:val="003C3748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31B1"/>
    <w:rsid w:val="003E64AF"/>
    <w:rsid w:val="003F0D37"/>
    <w:rsid w:val="003F22E6"/>
    <w:rsid w:val="003F22F7"/>
    <w:rsid w:val="003F2B04"/>
    <w:rsid w:val="003F3DA4"/>
    <w:rsid w:val="003F7BA6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1931"/>
    <w:rsid w:val="00423085"/>
    <w:rsid w:val="00425534"/>
    <w:rsid w:val="0042753C"/>
    <w:rsid w:val="00427DE9"/>
    <w:rsid w:val="0043046F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53D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1ED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6B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0B5"/>
    <w:rsid w:val="00494DA2"/>
    <w:rsid w:val="004A052F"/>
    <w:rsid w:val="004A1DE7"/>
    <w:rsid w:val="004A4480"/>
    <w:rsid w:val="004A4FF9"/>
    <w:rsid w:val="004B066D"/>
    <w:rsid w:val="004B280D"/>
    <w:rsid w:val="004B3691"/>
    <w:rsid w:val="004B51D4"/>
    <w:rsid w:val="004B62CB"/>
    <w:rsid w:val="004B697D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E7B68"/>
    <w:rsid w:val="004F0CA7"/>
    <w:rsid w:val="004F39B1"/>
    <w:rsid w:val="004F62F3"/>
    <w:rsid w:val="004F7EEB"/>
    <w:rsid w:val="005000BD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2A3C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486C"/>
    <w:rsid w:val="00525124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545F"/>
    <w:rsid w:val="00536529"/>
    <w:rsid w:val="0054028C"/>
    <w:rsid w:val="00542B58"/>
    <w:rsid w:val="0054326D"/>
    <w:rsid w:val="00546BC3"/>
    <w:rsid w:val="005503AE"/>
    <w:rsid w:val="0055100D"/>
    <w:rsid w:val="00552BEF"/>
    <w:rsid w:val="00552CFF"/>
    <w:rsid w:val="00553C92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1D75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1E54"/>
    <w:rsid w:val="005B47C4"/>
    <w:rsid w:val="005B7D42"/>
    <w:rsid w:val="005B7E73"/>
    <w:rsid w:val="005C14F3"/>
    <w:rsid w:val="005C1ADF"/>
    <w:rsid w:val="005C25CB"/>
    <w:rsid w:val="005C5255"/>
    <w:rsid w:val="005C563B"/>
    <w:rsid w:val="005C67E6"/>
    <w:rsid w:val="005C6E9A"/>
    <w:rsid w:val="005D5FB8"/>
    <w:rsid w:val="005D6319"/>
    <w:rsid w:val="005D6334"/>
    <w:rsid w:val="005E0850"/>
    <w:rsid w:val="005E1C1C"/>
    <w:rsid w:val="005E1C4F"/>
    <w:rsid w:val="005E31AD"/>
    <w:rsid w:val="005E4681"/>
    <w:rsid w:val="005E6F62"/>
    <w:rsid w:val="005E76B7"/>
    <w:rsid w:val="005F1792"/>
    <w:rsid w:val="005F2184"/>
    <w:rsid w:val="005F24C7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2B8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1969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540F8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1341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1BA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97EB5"/>
    <w:rsid w:val="006A14B3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19DD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3FC2"/>
    <w:rsid w:val="006F7BD8"/>
    <w:rsid w:val="00700DFA"/>
    <w:rsid w:val="00700E11"/>
    <w:rsid w:val="00701251"/>
    <w:rsid w:val="00705191"/>
    <w:rsid w:val="00705CD5"/>
    <w:rsid w:val="0070706D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2473B"/>
    <w:rsid w:val="00727B1E"/>
    <w:rsid w:val="00731D7D"/>
    <w:rsid w:val="00732B30"/>
    <w:rsid w:val="00733395"/>
    <w:rsid w:val="0073404C"/>
    <w:rsid w:val="0073515A"/>
    <w:rsid w:val="00735658"/>
    <w:rsid w:val="00735FE5"/>
    <w:rsid w:val="00736866"/>
    <w:rsid w:val="00736D02"/>
    <w:rsid w:val="00736D59"/>
    <w:rsid w:val="00736E4F"/>
    <w:rsid w:val="007377DA"/>
    <w:rsid w:val="00737D9A"/>
    <w:rsid w:val="00741741"/>
    <w:rsid w:val="00743051"/>
    <w:rsid w:val="00743CD4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070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06B"/>
    <w:rsid w:val="00797967"/>
    <w:rsid w:val="00797B7F"/>
    <w:rsid w:val="007A03E8"/>
    <w:rsid w:val="007A09E8"/>
    <w:rsid w:val="007A1490"/>
    <w:rsid w:val="007A1F39"/>
    <w:rsid w:val="007A255A"/>
    <w:rsid w:val="007A2B01"/>
    <w:rsid w:val="007A31D6"/>
    <w:rsid w:val="007A31E8"/>
    <w:rsid w:val="007A388C"/>
    <w:rsid w:val="007A4F75"/>
    <w:rsid w:val="007A6146"/>
    <w:rsid w:val="007A65E5"/>
    <w:rsid w:val="007A66AE"/>
    <w:rsid w:val="007B184D"/>
    <w:rsid w:val="007B6B78"/>
    <w:rsid w:val="007C0515"/>
    <w:rsid w:val="007C09D5"/>
    <w:rsid w:val="007C1B59"/>
    <w:rsid w:val="007C1CEC"/>
    <w:rsid w:val="007C6DA7"/>
    <w:rsid w:val="007C7D80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57C3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09FE"/>
    <w:rsid w:val="008127C7"/>
    <w:rsid w:val="0081431E"/>
    <w:rsid w:val="00814379"/>
    <w:rsid w:val="00814DAC"/>
    <w:rsid w:val="00816546"/>
    <w:rsid w:val="008211FE"/>
    <w:rsid w:val="0082146A"/>
    <w:rsid w:val="00821537"/>
    <w:rsid w:val="00823A9F"/>
    <w:rsid w:val="00823C10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0EB4"/>
    <w:rsid w:val="00851175"/>
    <w:rsid w:val="00851677"/>
    <w:rsid w:val="00853B81"/>
    <w:rsid w:val="0085456B"/>
    <w:rsid w:val="008555EC"/>
    <w:rsid w:val="00857517"/>
    <w:rsid w:val="00857B70"/>
    <w:rsid w:val="008608D5"/>
    <w:rsid w:val="00860C90"/>
    <w:rsid w:val="00861315"/>
    <w:rsid w:val="00862E91"/>
    <w:rsid w:val="00863687"/>
    <w:rsid w:val="00863ABC"/>
    <w:rsid w:val="008641E5"/>
    <w:rsid w:val="008643C2"/>
    <w:rsid w:val="0086609C"/>
    <w:rsid w:val="008679B3"/>
    <w:rsid w:val="00871230"/>
    <w:rsid w:val="00871811"/>
    <w:rsid w:val="00872B93"/>
    <w:rsid w:val="00872D7B"/>
    <w:rsid w:val="0087427B"/>
    <w:rsid w:val="0087535C"/>
    <w:rsid w:val="008766AD"/>
    <w:rsid w:val="00876AD2"/>
    <w:rsid w:val="00876C0E"/>
    <w:rsid w:val="00876C13"/>
    <w:rsid w:val="0088056B"/>
    <w:rsid w:val="00880824"/>
    <w:rsid w:val="008814A7"/>
    <w:rsid w:val="00881983"/>
    <w:rsid w:val="00881B8D"/>
    <w:rsid w:val="008827AD"/>
    <w:rsid w:val="0088304E"/>
    <w:rsid w:val="008858D5"/>
    <w:rsid w:val="00886765"/>
    <w:rsid w:val="00886F37"/>
    <w:rsid w:val="0089023A"/>
    <w:rsid w:val="008919BC"/>
    <w:rsid w:val="00892466"/>
    <w:rsid w:val="00892E12"/>
    <w:rsid w:val="008938C5"/>
    <w:rsid w:val="0089419B"/>
    <w:rsid w:val="008952FB"/>
    <w:rsid w:val="00896F09"/>
    <w:rsid w:val="008A0A4D"/>
    <w:rsid w:val="008A14F5"/>
    <w:rsid w:val="008A2179"/>
    <w:rsid w:val="008A68F2"/>
    <w:rsid w:val="008A6B06"/>
    <w:rsid w:val="008B0F4F"/>
    <w:rsid w:val="008B17F6"/>
    <w:rsid w:val="008B35DB"/>
    <w:rsid w:val="008B3FC5"/>
    <w:rsid w:val="008B44FF"/>
    <w:rsid w:val="008B47D3"/>
    <w:rsid w:val="008B587C"/>
    <w:rsid w:val="008B67B5"/>
    <w:rsid w:val="008C020C"/>
    <w:rsid w:val="008C03FE"/>
    <w:rsid w:val="008C0427"/>
    <w:rsid w:val="008C2618"/>
    <w:rsid w:val="008C27C4"/>
    <w:rsid w:val="008C29AF"/>
    <w:rsid w:val="008C3939"/>
    <w:rsid w:val="008C3ECB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280D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1F76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7B8"/>
    <w:rsid w:val="00930BFA"/>
    <w:rsid w:val="009316F7"/>
    <w:rsid w:val="0093200E"/>
    <w:rsid w:val="00932062"/>
    <w:rsid w:val="0093223A"/>
    <w:rsid w:val="00932698"/>
    <w:rsid w:val="00933BD8"/>
    <w:rsid w:val="00934B3A"/>
    <w:rsid w:val="00940956"/>
    <w:rsid w:val="009419FD"/>
    <w:rsid w:val="00942D17"/>
    <w:rsid w:val="00942EA6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515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2B70"/>
    <w:rsid w:val="009A339E"/>
    <w:rsid w:val="009A4BF2"/>
    <w:rsid w:val="009A4F2F"/>
    <w:rsid w:val="009A620C"/>
    <w:rsid w:val="009A622C"/>
    <w:rsid w:val="009A6E17"/>
    <w:rsid w:val="009A73F1"/>
    <w:rsid w:val="009B049C"/>
    <w:rsid w:val="009B154C"/>
    <w:rsid w:val="009B3847"/>
    <w:rsid w:val="009B4457"/>
    <w:rsid w:val="009B4DD5"/>
    <w:rsid w:val="009B5477"/>
    <w:rsid w:val="009B625E"/>
    <w:rsid w:val="009C0CA6"/>
    <w:rsid w:val="009C0D54"/>
    <w:rsid w:val="009C1434"/>
    <w:rsid w:val="009C3603"/>
    <w:rsid w:val="009C4790"/>
    <w:rsid w:val="009C4EB4"/>
    <w:rsid w:val="009C61E9"/>
    <w:rsid w:val="009C6266"/>
    <w:rsid w:val="009C62F0"/>
    <w:rsid w:val="009C6AC0"/>
    <w:rsid w:val="009D0152"/>
    <w:rsid w:val="009D0998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CC3"/>
    <w:rsid w:val="009F5DA6"/>
    <w:rsid w:val="009F62D5"/>
    <w:rsid w:val="009F74B4"/>
    <w:rsid w:val="00A012D2"/>
    <w:rsid w:val="00A0285E"/>
    <w:rsid w:val="00A040C1"/>
    <w:rsid w:val="00A046D4"/>
    <w:rsid w:val="00A05211"/>
    <w:rsid w:val="00A06277"/>
    <w:rsid w:val="00A06A99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1D54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59D"/>
    <w:rsid w:val="00A62C39"/>
    <w:rsid w:val="00A66604"/>
    <w:rsid w:val="00A66EE3"/>
    <w:rsid w:val="00A71CC1"/>
    <w:rsid w:val="00A73B60"/>
    <w:rsid w:val="00A763BB"/>
    <w:rsid w:val="00A81843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D84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2E6"/>
    <w:rsid w:val="00AC5589"/>
    <w:rsid w:val="00AC6D32"/>
    <w:rsid w:val="00AC7354"/>
    <w:rsid w:val="00AD0232"/>
    <w:rsid w:val="00AD18C5"/>
    <w:rsid w:val="00AD19E9"/>
    <w:rsid w:val="00AD77DB"/>
    <w:rsid w:val="00AD7805"/>
    <w:rsid w:val="00AD7F49"/>
    <w:rsid w:val="00AE4077"/>
    <w:rsid w:val="00AE49C8"/>
    <w:rsid w:val="00AE517A"/>
    <w:rsid w:val="00AF101A"/>
    <w:rsid w:val="00AF2ED3"/>
    <w:rsid w:val="00AF3999"/>
    <w:rsid w:val="00AF433D"/>
    <w:rsid w:val="00AF4CCA"/>
    <w:rsid w:val="00B00045"/>
    <w:rsid w:val="00B00833"/>
    <w:rsid w:val="00B02EF2"/>
    <w:rsid w:val="00B031AE"/>
    <w:rsid w:val="00B04372"/>
    <w:rsid w:val="00B04678"/>
    <w:rsid w:val="00B051ED"/>
    <w:rsid w:val="00B0565C"/>
    <w:rsid w:val="00B11F66"/>
    <w:rsid w:val="00B14B1E"/>
    <w:rsid w:val="00B16A47"/>
    <w:rsid w:val="00B24C0B"/>
    <w:rsid w:val="00B260C0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7A3"/>
    <w:rsid w:val="00B60CC8"/>
    <w:rsid w:val="00B61BFA"/>
    <w:rsid w:val="00B624E3"/>
    <w:rsid w:val="00B62517"/>
    <w:rsid w:val="00B62B9E"/>
    <w:rsid w:val="00B62C7A"/>
    <w:rsid w:val="00B64CF2"/>
    <w:rsid w:val="00B64D98"/>
    <w:rsid w:val="00B64E0A"/>
    <w:rsid w:val="00B6585B"/>
    <w:rsid w:val="00B65C6A"/>
    <w:rsid w:val="00B67851"/>
    <w:rsid w:val="00B67A8C"/>
    <w:rsid w:val="00B718C0"/>
    <w:rsid w:val="00B7282C"/>
    <w:rsid w:val="00B73764"/>
    <w:rsid w:val="00B75EB4"/>
    <w:rsid w:val="00B75F85"/>
    <w:rsid w:val="00B81140"/>
    <w:rsid w:val="00B8170E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257"/>
    <w:rsid w:val="00B97C49"/>
    <w:rsid w:val="00B97DF4"/>
    <w:rsid w:val="00BA04CF"/>
    <w:rsid w:val="00BA086A"/>
    <w:rsid w:val="00BA3734"/>
    <w:rsid w:val="00BA421C"/>
    <w:rsid w:val="00BA6625"/>
    <w:rsid w:val="00BA6A01"/>
    <w:rsid w:val="00BA749E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B7C"/>
    <w:rsid w:val="00BD4D42"/>
    <w:rsid w:val="00BD5920"/>
    <w:rsid w:val="00BD5A56"/>
    <w:rsid w:val="00BD63CA"/>
    <w:rsid w:val="00BE022D"/>
    <w:rsid w:val="00BE1E58"/>
    <w:rsid w:val="00BE228D"/>
    <w:rsid w:val="00BE2362"/>
    <w:rsid w:val="00BE3084"/>
    <w:rsid w:val="00BE5AC6"/>
    <w:rsid w:val="00BE7261"/>
    <w:rsid w:val="00BE7654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2F2C"/>
    <w:rsid w:val="00C1336F"/>
    <w:rsid w:val="00C133CD"/>
    <w:rsid w:val="00C14096"/>
    <w:rsid w:val="00C14FF6"/>
    <w:rsid w:val="00C17D25"/>
    <w:rsid w:val="00C20B9E"/>
    <w:rsid w:val="00C21C84"/>
    <w:rsid w:val="00C23CE9"/>
    <w:rsid w:val="00C25ADD"/>
    <w:rsid w:val="00C2605B"/>
    <w:rsid w:val="00C272B1"/>
    <w:rsid w:val="00C27396"/>
    <w:rsid w:val="00C27B36"/>
    <w:rsid w:val="00C27D7D"/>
    <w:rsid w:val="00C30E03"/>
    <w:rsid w:val="00C32443"/>
    <w:rsid w:val="00C32C39"/>
    <w:rsid w:val="00C345C9"/>
    <w:rsid w:val="00C3493E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1EC"/>
    <w:rsid w:val="00C55B76"/>
    <w:rsid w:val="00C563A0"/>
    <w:rsid w:val="00C56732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6B02"/>
    <w:rsid w:val="00C8730E"/>
    <w:rsid w:val="00C87681"/>
    <w:rsid w:val="00C90323"/>
    <w:rsid w:val="00C95170"/>
    <w:rsid w:val="00C95C66"/>
    <w:rsid w:val="00C97BEF"/>
    <w:rsid w:val="00CA0122"/>
    <w:rsid w:val="00CA031E"/>
    <w:rsid w:val="00CA0385"/>
    <w:rsid w:val="00CA149A"/>
    <w:rsid w:val="00CA20F1"/>
    <w:rsid w:val="00CA2FAA"/>
    <w:rsid w:val="00CA313B"/>
    <w:rsid w:val="00CA3539"/>
    <w:rsid w:val="00CA3ED0"/>
    <w:rsid w:val="00CA4019"/>
    <w:rsid w:val="00CA480A"/>
    <w:rsid w:val="00CA4A42"/>
    <w:rsid w:val="00CA7D9C"/>
    <w:rsid w:val="00CB3B32"/>
    <w:rsid w:val="00CB4AE7"/>
    <w:rsid w:val="00CB581A"/>
    <w:rsid w:val="00CB68D7"/>
    <w:rsid w:val="00CC09D2"/>
    <w:rsid w:val="00CC0AB1"/>
    <w:rsid w:val="00CC0B8E"/>
    <w:rsid w:val="00CC1147"/>
    <w:rsid w:val="00CC1680"/>
    <w:rsid w:val="00CC2512"/>
    <w:rsid w:val="00CC3F56"/>
    <w:rsid w:val="00CC4117"/>
    <w:rsid w:val="00CC6379"/>
    <w:rsid w:val="00CC7765"/>
    <w:rsid w:val="00CD080F"/>
    <w:rsid w:val="00CD2EA7"/>
    <w:rsid w:val="00CD365C"/>
    <w:rsid w:val="00CD3E46"/>
    <w:rsid w:val="00CD5D87"/>
    <w:rsid w:val="00CD6A73"/>
    <w:rsid w:val="00CE092A"/>
    <w:rsid w:val="00CE0FCC"/>
    <w:rsid w:val="00CE0FD1"/>
    <w:rsid w:val="00CE1FDA"/>
    <w:rsid w:val="00CE2F61"/>
    <w:rsid w:val="00CE5282"/>
    <w:rsid w:val="00CE7C90"/>
    <w:rsid w:val="00CE7EE7"/>
    <w:rsid w:val="00CF05C0"/>
    <w:rsid w:val="00CF19E7"/>
    <w:rsid w:val="00CF1C4F"/>
    <w:rsid w:val="00CF3421"/>
    <w:rsid w:val="00CF45B6"/>
    <w:rsid w:val="00CF4A14"/>
    <w:rsid w:val="00CF5503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170C1"/>
    <w:rsid w:val="00D2009D"/>
    <w:rsid w:val="00D20535"/>
    <w:rsid w:val="00D21784"/>
    <w:rsid w:val="00D22A77"/>
    <w:rsid w:val="00D245AE"/>
    <w:rsid w:val="00D25A3A"/>
    <w:rsid w:val="00D264DD"/>
    <w:rsid w:val="00D26EBD"/>
    <w:rsid w:val="00D27B3B"/>
    <w:rsid w:val="00D31EA6"/>
    <w:rsid w:val="00D33D3A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2A3A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5B0F"/>
    <w:rsid w:val="00D9748F"/>
    <w:rsid w:val="00D97984"/>
    <w:rsid w:val="00DA0A28"/>
    <w:rsid w:val="00DA0A39"/>
    <w:rsid w:val="00DA1277"/>
    <w:rsid w:val="00DA3877"/>
    <w:rsid w:val="00DA447D"/>
    <w:rsid w:val="00DA44F7"/>
    <w:rsid w:val="00DA69E5"/>
    <w:rsid w:val="00DA7419"/>
    <w:rsid w:val="00DB25DE"/>
    <w:rsid w:val="00DB359F"/>
    <w:rsid w:val="00DB4A87"/>
    <w:rsid w:val="00DB4D24"/>
    <w:rsid w:val="00DB53DE"/>
    <w:rsid w:val="00DB5BF4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03B3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35BE"/>
    <w:rsid w:val="00E14129"/>
    <w:rsid w:val="00E15276"/>
    <w:rsid w:val="00E159AE"/>
    <w:rsid w:val="00E16362"/>
    <w:rsid w:val="00E22340"/>
    <w:rsid w:val="00E24EF0"/>
    <w:rsid w:val="00E27796"/>
    <w:rsid w:val="00E27BB3"/>
    <w:rsid w:val="00E30B09"/>
    <w:rsid w:val="00E32D67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4194"/>
    <w:rsid w:val="00E55700"/>
    <w:rsid w:val="00E55E45"/>
    <w:rsid w:val="00E5691C"/>
    <w:rsid w:val="00E56C79"/>
    <w:rsid w:val="00E57CD2"/>
    <w:rsid w:val="00E601C5"/>
    <w:rsid w:val="00E6046E"/>
    <w:rsid w:val="00E641E9"/>
    <w:rsid w:val="00E64699"/>
    <w:rsid w:val="00E64827"/>
    <w:rsid w:val="00E64AE1"/>
    <w:rsid w:val="00E652BD"/>
    <w:rsid w:val="00E66607"/>
    <w:rsid w:val="00E667E5"/>
    <w:rsid w:val="00E71379"/>
    <w:rsid w:val="00E72226"/>
    <w:rsid w:val="00E76004"/>
    <w:rsid w:val="00E76D54"/>
    <w:rsid w:val="00E77C5E"/>
    <w:rsid w:val="00E77F99"/>
    <w:rsid w:val="00E8098A"/>
    <w:rsid w:val="00E81027"/>
    <w:rsid w:val="00E81E5C"/>
    <w:rsid w:val="00E83E6B"/>
    <w:rsid w:val="00E83E7A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A24"/>
    <w:rsid w:val="00EA1FF9"/>
    <w:rsid w:val="00EA27A0"/>
    <w:rsid w:val="00EA41EA"/>
    <w:rsid w:val="00EA529F"/>
    <w:rsid w:val="00EA68FB"/>
    <w:rsid w:val="00EB0903"/>
    <w:rsid w:val="00EB18FF"/>
    <w:rsid w:val="00EB1D6A"/>
    <w:rsid w:val="00EB263B"/>
    <w:rsid w:val="00EB56C0"/>
    <w:rsid w:val="00EB602B"/>
    <w:rsid w:val="00EB7923"/>
    <w:rsid w:val="00EB7F02"/>
    <w:rsid w:val="00EC0BDD"/>
    <w:rsid w:val="00EC0BFF"/>
    <w:rsid w:val="00EC1DB9"/>
    <w:rsid w:val="00EC29CF"/>
    <w:rsid w:val="00EC2A54"/>
    <w:rsid w:val="00EC3960"/>
    <w:rsid w:val="00EC7193"/>
    <w:rsid w:val="00EC7BDD"/>
    <w:rsid w:val="00ED18A9"/>
    <w:rsid w:val="00ED2C7F"/>
    <w:rsid w:val="00ED2F1D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456C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49D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43A"/>
    <w:rsid w:val="00F269CE"/>
    <w:rsid w:val="00F26C89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0F7D"/>
    <w:rsid w:val="00F42FD7"/>
    <w:rsid w:val="00F44693"/>
    <w:rsid w:val="00F446BD"/>
    <w:rsid w:val="00F4479B"/>
    <w:rsid w:val="00F458EF"/>
    <w:rsid w:val="00F45C4D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0C26"/>
    <w:rsid w:val="00F6176D"/>
    <w:rsid w:val="00F61B8B"/>
    <w:rsid w:val="00F63979"/>
    <w:rsid w:val="00F642AE"/>
    <w:rsid w:val="00F644B6"/>
    <w:rsid w:val="00F64571"/>
    <w:rsid w:val="00F64E80"/>
    <w:rsid w:val="00F651CA"/>
    <w:rsid w:val="00F655AC"/>
    <w:rsid w:val="00F655D9"/>
    <w:rsid w:val="00F65A05"/>
    <w:rsid w:val="00F72089"/>
    <w:rsid w:val="00F7234A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2340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4674"/>
    <w:rsid w:val="00FD5E80"/>
    <w:rsid w:val="00FD6295"/>
    <w:rsid w:val="00FE14FC"/>
    <w:rsid w:val="00FE296F"/>
    <w:rsid w:val="00FE3421"/>
    <w:rsid w:val="00FE3760"/>
    <w:rsid w:val="00FE3CE4"/>
    <w:rsid w:val="00FE3F99"/>
    <w:rsid w:val="00FE40ED"/>
    <w:rsid w:val="00FE4797"/>
    <w:rsid w:val="00FE57D8"/>
    <w:rsid w:val="00FE6A68"/>
    <w:rsid w:val="00FF01A4"/>
    <w:rsid w:val="00FF15FB"/>
    <w:rsid w:val="00FF2338"/>
    <w:rsid w:val="00FF2766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303F3F0A-CCFE-4F36-8659-EAD072EA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  <w:style w:type="paragraph" w:styleId="Textodeglobo">
    <w:name w:val="Balloon Text"/>
    <w:basedOn w:val="Normal"/>
    <w:link w:val="TextodegloboCar"/>
    <w:uiPriority w:val="99"/>
    <w:semiHidden/>
    <w:unhideWhenUsed/>
    <w:rsid w:val="00A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99"/>
    <w:rPr>
      <w:rFonts w:ascii="Tahom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7F85-2F52-4146-A9FE-DB5C5088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01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Meta - Villavicencio</cp:lastModifiedBy>
  <cp:revision>67</cp:revision>
  <cp:lastPrinted>2022-05-02T12:51:00Z</cp:lastPrinted>
  <dcterms:created xsi:type="dcterms:W3CDTF">2024-01-11T16:35:00Z</dcterms:created>
  <dcterms:modified xsi:type="dcterms:W3CDTF">2024-02-01T17:14:00Z</dcterms:modified>
</cp:coreProperties>
</file>